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A7" w:rsidRPr="008F08DB" w:rsidRDefault="007A71BC" w:rsidP="002546A7">
      <w:pPr>
        <w:pStyle w:val="Dicituraformula"/>
        <w:spacing w:after="0" w:line="240" w:lineRule="auto"/>
      </w:pPr>
      <w:r w:rsidRPr="008F08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8" type="#_x0000_t202" style="position:absolute;margin-left:.25pt;margin-top:-28.05pt;width:382.7pt;height:56.7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d="f">
            <v:textbox style="mso-next-textbox:#Casella di testo 2" inset="0,0,0,0">
              <w:txbxContent>
                <w:p w:rsidR="00F058C0" w:rsidRDefault="00F058C0" w:rsidP="00F058C0">
                  <w:pPr>
                    <w:pStyle w:val="Dicituraformula"/>
                  </w:pPr>
                  <w:r w:rsidRPr="0038698B">
                    <w:t>FORMULA</w:t>
                  </w:r>
                  <w:r w:rsidRPr="00ED24D2">
                    <w:t xml:space="preserve"> </w:t>
                  </w:r>
                  <w:r>
                    <w:t>226</w:t>
                  </w:r>
                </w:p>
                <w:p w:rsidR="00F058C0" w:rsidRPr="000A49CF" w:rsidRDefault="00F058C0" w:rsidP="00F058C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D9D9D9"/>
                    <w:autoSpaceDE w:val="0"/>
                    <w:autoSpaceDN w:val="0"/>
                    <w:adjustRightInd w:val="0"/>
                    <w:spacing w:line="60" w:lineRule="exact"/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</w:p>
                <w:p w:rsidR="00F058C0" w:rsidRPr="000A49CF" w:rsidRDefault="00F058C0" w:rsidP="00F058C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D9D9D9"/>
                    <w:autoSpaceDE w:val="0"/>
                    <w:autoSpaceDN w:val="0"/>
                    <w:adjustRightInd w:val="0"/>
                    <w:spacing w:line="250" w:lineRule="exact"/>
                    <w:jc w:val="center"/>
                    <w:rPr>
                      <w:rFonts w:ascii="Arial" w:hAnsi="Arial" w:cs="Arial"/>
                      <w:b/>
                      <w:bCs/>
                      <w:cap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0"/>
                    </w:rPr>
                    <w:t>ricorso alla corte europea dei diritti dell’uomo</w:t>
                  </w:r>
                </w:p>
                <w:p w:rsidR="00F058C0" w:rsidRPr="000A49CF" w:rsidRDefault="00F058C0" w:rsidP="00F058C0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D9D9D9"/>
                    <w:autoSpaceDE w:val="0"/>
                    <w:autoSpaceDN w:val="0"/>
                    <w:adjustRightInd w:val="0"/>
                    <w:spacing w:line="60" w:lineRule="exact"/>
                    <w:jc w:val="center"/>
                    <w:rPr>
                      <w:rFonts w:ascii="Arial" w:hAnsi="Arial" w:cs="Arial"/>
                      <w:b/>
                      <w:bCs/>
                      <w:caps/>
                      <w:sz w:val="20"/>
                    </w:rPr>
                  </w:pPr>
                </w:p>
                <w:p w:rsidR="00F058C0" w:rsidRDefault="00F058C0" w:rsidP="00F058C0"/>
              </w:txbxContent>
            </v:textbox>
            <w10:wrap type="square"/>
          </v:shape>
        </w:pict>
      </w:r>
      <w:r w:rsidR="002D1A60" w:rsidRPr="008F08DB">
        <w:rPr>
          <w:noProof/>
        </w:rPr>
        <w:drawing>
          <wp:inline distT="0" distB="0" distL="0" distR="0" wp14:anchorId="15693F9C">
            <wp:extent cx="4864735" cy="660844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660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D1A60" w:rsidP="002546A7">
      <w:pPr>
        <w:pStyle w:val="Dicituraformula"/>
        <w:spacing w:after="0" w:line="240" w:lineRule="auto"/>
      </w:pPr>
      <w:r w:rsidRPr="008F08DB">
        <w:rPr>
          <w:noProof/>
        </w:rPr>
        <w:lastRenderedPageBreak/>
        <w:drawing>
          <wp:inline distT="0" distB="0" distL="0" distR="0" wp14:anchorId="0F5D0D23">
            <wp:extent cx="4925695" cy="682180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82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D1A60" w:rsidP="002546A7">
      <w:pPr>
        <w:pStyle w:val="Dicituraformula"/>
        <w:spacing w:after="0" w:line="240" w:lineRule="auto"/>
      </w:pPr>
      <w:r w:rsidRPr="008F08DB">
        <w:rPr>
          <w:noProof/>
        </w:rPr>
        <w:lastRenderedPageBreak/>
        <w:drawing>
          <wp:inline distT="0" distB="0" distL="0" distR="0" wp14:anchorId="4B27B1A4">
            <wp:extent cx="4950460" cy="684657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84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D1A60" w:rsidP="002546A7">
      <w:pPr>
        <w:pStyle w:val="Dicituraformula"/>
        <w:spacing w:after="0" w:line="240" w:lineRule="auto"/>
      </w:pPr>
      <w:r w:rsidRPr="008F08DB">
        <w:rPr>
          <w:noProof/>
        </w:rPr>
        <w:lastRenderedPageBreak/>
        <w:drawing>
          <wp:inline distT="0" distB="0" distL="0" distR="0" wp14:anchorId="272B216F">
            <wp:extent cx="4962525" cy="682180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82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D1A60" w:rsidP="00A36853">
      <w:pPr>
        <w:pStyle w:val="Dicituraformula"/>
        <w:spacing w:after="0" w:line="240" w:lineRule="auto"/>
        <w:jc w:val="both"/>
      </w:pPr>
      <w:r w:rsidRPr="008F08DB">
        <w:rPr>
          <w:noProof/>
        </w:rPr>
        <w:lastRenderedPageBreak/>
        <w:drawing>
          <wp:inline distT="0" distB="0" distL="0" distR="0" wp14:anchorId="6E40EBED">
            <wp:extent cx="4962525" cy="68707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87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8DB" w:rsidRPr="008F08DB" w:rsidRDefault="008F08DB" w:rsidP="00A36853">
      <w:pPr>
        <w:pStyle w:val="Dicituraformula"/>
        <w:spacing w:after="0" w:line="240" w:lineRule="auto"/>
        <w:jc w:val="both"/>
      </w:pPr>
      <w:r w:rsidRPr="008F08DB">
        <w:rPr>
          <w:noProof/>
        </w:rPr>
        <w:lastRenderedPageBreak/>
        <w:drawing>
          <wp:inline distT="0" distB="0" distL="0" distR="0" wp14:anchorId="1982385C">
            <wp:extent cx="4925695" cy="693166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93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D1A60" w:rsidP="002546A7">
      <w:pPr>
        <w:pStyle w:val="Dicituraformula"/>
        <w:spacing w:after="0" w:line="240" w:lineRule="auto"/>
      </w:pPr>
      <w:r w:rsidRPr="008F08DB">
        <w:rPr>
          <w:noProof/>
        </w:rPr>
        <w:lastRenderedPageBreak/>
        <w:drawing>
          <wp:inline distT="0" distB="0" distL="0" distR="0" wp14:anchorId="488EE10F">
            <wp:extent cx="4944110" cy="700468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700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D1A60" w:rsidP="002546A7">
      <w:pPr>
        <w:pStyle w:val="Dicituraformula"/>
        <w:spacing w:after="0" w:line="240" w:lineRule="auto"/>
      </w:pPr>
      <w:r w:rsidRPr="008F08DB">
        <w:rPr>
          <w:noProof/>
        </w:rPr>
        <w:lastRenderedPageBreak/>
        <w:drawing>
          <wp:inline distT="0" distB="0" distL="0" distR="0" wp14:anchorId="166B241E">
            <wp:extent cx="4956175" cy="685863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546A7" w:rsidP="002546A7">
      <w:pPr>
        <w:pStyle w:val="Dicituraformula"/>
        <w:spacing w:after="0" w:line="240" w:lineRule="auto"/>
      </w:pPr>
    </w:p>
    <w:p w:rsidR="002546A7" w:rsidRPr="008F08DB" w:rsidRDefault="002D1A60" w:rsidP="002546A7">
      <w:pPr>
        <w:pStyle w:val="Dicituraformula"/>
        <w:spacing w:after="0" w:line="240" w:lineRule="auto"/>
      </w:pPr>
      <w:r w:rsidRPr="008F08DB">
        <w:rPr>
          <w:noProof/>
        </w:rPr>
        <w:lastRenderedPageBreak/>
        <w:drawing>
          <wp:inline distT="0" distB="0" distL="0" distR="0" wp14:anchorId="5A4F5E8F">
            <wp:extent cx="4925695" cy="697420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97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D1A60" w:rsidP="002546A7">
      <w:pPr>
        <w:pStyle w:val="Dicituraformula"/>
        <w:spacing w:after="0" w:line="240" w:lineRule="auto"/>
      </w:pPr>
      <w:r w:rsidRPr="008F08DB">
        <w:rPr>
          <w:noProof/>
        </w:rPr>
        <w:lastRenderedPageBreak/>
        <w:drawing>
          <wp:inline distT="0" distB="0" distL="0" distR="0" wp14:anchorId="5F65E649">
            <wp:extent cx="4938395" cy="69926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99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D1A60" w:rsidP="002546A7">
      <w:pPr>
        <w:pStyle w:val="Dicituraformula"/>
        <w:spacing w:after="0" w:line="240" w:lineRule="auto"/>
      </w:pPr>
      <w:r w:rsidRPr="008F08DB">
        <w:rPr>
          <w:noProof/>
        </w:rPr>
        <w:lastRenderedPageBreak/>
        <w:drawing>
          <wp:inline distT="0" distB="0" distL="0" distR="0" wp14:anchorId="37738A4B">
            <wp:extent cx="4925695" cy="695007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95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D1A60" w:rsidP="002546A7">
      <w:pPr>
        <w:pStyle w:val="Dicituraformula"/>
        <w:spacing w:after="0" w:line="240" w:lineRule="auto"/>
      </w:pPr>
      <w:r w:rsidRPr="008F08DB">
        <w:rPr>
          <w:noProof/>
        </w:rPr>
        <w:lastRenderedPageBreak/>
        <w:drawing>
          <wp:inline distT="0" distB="0" distL="0" distR="0" wp14:anchorId="50DC6F57">
            <wp:extent cx="4938395" cy="700468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700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7" w:rsidRPr="008F08DB" w:rsidRDefault="002D1A60" w:rsidP="002546A7">
      <w:pPr>
        <w:pStyle w:val="Dicituraformula"/>
        <w:spacing w:after="0" w:line="240" w:lineRule="auto"/>
      </w:pPr>
      <w:r w:rsidRPr="008F08DB">
        <w:rPr>
          <w:noProof/>
        </w:rPr>
        <w:lastRenderedPageBreak/>
        <w:drawing>
          <wp:inline distT="0" distB="0" distL="0" distR="0" wp14:anchorId="7AE6D995">
            <wp:extent cx="4938395" cy="690753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90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46A7" w:rsidRPr="008F08DB" w:rsidSect="00D454DF">
      <w:headerReference w:type="first" r:id="rId71"/>
      <w:footnotePr>
        <w:numRestart w:val="eachSect"/>
      </w:footnotePr>
      <w:pgSz w:w="9639" w:h="13608" w:code="9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BC" w:rsidRDefault="007A71BC">
      <w:r>
        <w:separator/>
      </w:r>
    </w:p>
  </w:endnote>
  <w:endnote w:type="continuationSeparator" w:id="0">
    <w:p w:rsidR="007A71BC" w:rsidRDefault="007A71BC">
      <w:r>
        <w:continuationSeparator/>
      </w:r>
    </w:p>
  </w:endnote>
  <w:endnote w:type="continuationNotice" w:id="1">
    <w:p w:rsidR="007A71BC" w:rsidRDefault="007A7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A71B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A71BC" w:rsidRPr="004368ED" w:rsidRDefault="007A71B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7A71BC" w:rsidRDefault="007A71B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A71B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A71BC" w:rsidRDefault="007A71BC" w:rsidP="001F79BF">
            <w:pPr>
              <w:spacing w:line="200" w:lineRule="exact"/>
            </w:pPr>
          </w:p>
        </w:tc>
      </w:tr>
    </w:tbl>
    <w:p w:rsidR="007A71BC" w:rsidRDefault="007A71BC" w:rsidP="001F79BF">
      <w:pPr>
        <w:spacing w:line="100" w:lineRule="exact"/>
      </w:pPr>
    </w:p>
  </w:footnote>
  <w:footnote w:type="continuationNotice" w:id="1">
    <w:p w:rsidR="007A71BC" w:rsidRDefault="007A71B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E3" w:rsidRPr="005E3AE8" w:rsidRDefault="007136E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7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7"/>
  </w:num>
  <w:num w:numId="8">
    <w:abstractNumId w:val="132"/>
  </w:num>
  <w:num w:numId="9">
    <w:abstractNumId w:val="115"/>
  </w:num>
  <w:num w:numId="10">
    <w:abstractNumId w:val="180"/>
  </w:num>
  <w:num w:numId="11">
    <w:abstractNumId w:val="177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4"/>
  </w:num>
  <w:num w:numId="17">
    <w:abstractNumId w:val="137"/>
  </w:num>
  <w:num w:numId="18">
    <w:abstractNumId w:val="24"/>
  </w:num>
  <w:num w:numId="19">
    <w:abstractNumId w:val="146"/>
  </w:num>
  <w:num w:numId="20">
    <w:abstractNumId w:val="182"/>
  </w:num>
  <w:num w:numId="21">
    <w:abstractNumId w:val="210"/>
  </w:num>
  <w:num w:numId="22">
    <w:abstractNumId w:val="61"/>
  </w:num>
  <w:num w:numId="23">
    <w:abstractNumId w:val="56"/>
  </w:num>
  <w:num w:numId="24">
    <w:abstractNumId w:val="195"/>
  </w:num>
  <w:num w:numId="25">
    <w:abstractNumId w:val="42"/>
  </w:num>
  <w:num w:numId="26">
    <w:abstractNumId w:val="216"/>
  </w:num>
  <w:num w:numId="27">
    <w:abstractNumId w:val="105"/>
  </w:num>
  <w:num w:numId="28">
    <w:abstractNumId w:val="52"/>
  </w:num>
  <w:num w:numId="29">
    <w:abstractNumId w:val="101"/>
  </w:num>
  <w:num w:numId="30">
    <w:abstractNumId w:val="188"/>
  </w:num>
  <w:num w:numId="31">
    <w:abstractNumId w:val="67"/>
  </w:num>
  <w:num w:numId="32">
    <w:abstractNumId w:val="8"/>
  </w:num>
  <w:num w:numId="33">
    <w:abstractNumId w:val="175"/>
  </w:num>
  <w:num w:numId="34">
    <w:abstractNumId w:val="9"/>
  </w:num>
  <w:num w:numId="35">
    <w:abstractNumId w:val="51"/>
  </w:num>
  <w:num w:numId="36">
    <w:abstractNumId w:val="173"/>
  </w:num>
  <w:num w:numId="37">
    <w:abstractNumId w:val="159"/>
  </w:num>
  <w:num w:numId="38">
    <w:abstractNumId w:val="150"/>
  </w:num>
  <w:num w:numId="39">
    <w:abstractNumId w:val="170"/>
  </w:num>
  <w:num w:numId="40">
    <w:abstractNumId w:val="122"/>
  </w:num>
  <w:num w:numId="41">
    <w:abstractNumId w:val="184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200"/>
  </w:num>
  <w:num w:numId="51">
    <w:abstractNumId w:val="134"/>
  </w:num>
  <w:num w:numId="52">
    <w:abstractNumId w:val="176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6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3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2"/>
  </w:num>
  <w:num w:numId="80">
    <w:abstractNumId w:val="205"/>
  </w:num>
  <w:num w:numId="81">
    <w:abstractNumId w:val="22"/>
  </w:num>
  <w:num w:numId="82">
    <w:abstractNumId w:val="207"/>
  </w:num>
  <w:num w:numId="83">
    <w:abstractNumId w:val="84"/>
  </w:num>
  <w:num w:numId="84">
    <w:abstractNumId w:val="113"/>
  </w:num>
  <w:num w:numId="85">
    <w:abstractNumId w:val="136"/>
  </w:num>
  <w:num w:numId="86">
    <w:abstractNumId w:val="202"/>
  </w:num>
  <w:num w:numId="87">
    <w:abstractNumId w:val="189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2"/>
  </w:num>
  <w:num w:numId="93">
    <w:abstractNumId w:val="77"/>
  </w:num>
  <w:num w:numId="94">
    <w:abstractNumId w:val="208"/>
  </w:num>
  <w:num w:numId="95">
    <w:abstractNumId w:val="114"/>
  </w:num>
  <w:num w:numId="96">
    <w:abstractNumId w:val="198"/>
  </w:num>
  <w:num w:numId="97">
    <w:abstractNumId w:val="50"/>
  </w:num>
  <w:num w:numId="98">
    <w:abstractNumId w:val="139"/>
  </w:num>
  <w:num w:numId="99">
    <w:abstractNumId w:val="135"/>
  </w:num>
  <w:num w:numId="100">
    <w:abstractNumId w:val="204"/>
  </w:num>
  <w:num w:numId="101">
    <w:abstractNumId w:val="145"/>
  </w:num>
  <w:num w:numId="102">
    <w:abstractNumId w:val="120"/>
  </w:num>
  <w:num w:numId="103">
    <w:abstractNumId w:val="168"/>
  </w:num>
  <w:num w:numId="104">
    <w:abstractNumId w:val="140"/>
  </w:num>
  <w:num w:numId="105">
    <w:abstractNumId w:val="186"/>
  </w:num>
  <w:num w:numId="106">
    <w:abstractNumId w:val="171"/>
  </w:num>
  <w:num w:numId="107">
    <w:abstractNumId w:val="165"/>
  </w:num>
  <w:num w:numId="108">
    <w:abstractNumId w:val="80"/>
  </w:num>
  <w:num w:numId="109">
    <w:abstractNumId w:val="143"/>
  </w:num>
  <w:num w:numId="110">
    <w:abstractNumId w:val="212"/>
  </w:num>
  <w:num w:numId="111">
    <w:abstractNumId w:val="155"/>
  </w:num>
  <w:num w:numId="112">
    <w:abstractNumId w:val="27"/>
  </w:num>
  <w:num w:numId="113">
    <w:abstractNumId w:val="63"/>
  </w:num>
  <w:num w:numId="114">
    <w:abstractNumId w:val="197"/>
  </w:num>
  <w:num w:numId="115">
    <w:abstractNumId w:val="54"/>
  </w:num>
  <w:num w:numId="116">
    <w:abstractNumId w:val="209"/>
  </w:num>
  <w:num w:numId="117">
    <w:abstractNumId w:val="193"/>
  </w:num>
  <w:num w:numId="118">
    <w:abstractNumId w:val="65"/>
  </w:num>
  <w:num w:numId="119">
    <w:abstractNumId w:val="211"/>
  </w:num>
  <w:num w:numId="120">
    <w:abstractNumId w:val="97"/>
  </w:num>
  <w:num w:numId="121">
    <w:abstractNumId w:val="60"/>
  </w:num>
  <w:num w:numId="122">
    <w:abstractNumId w:val="178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1"/>
  </w:num>
  <w:num w:numId="128">
    <w:abstractNumId w:val="183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1"/>
  </w:num>
  <w:num w:numId="136">
    <w:abstractNumId w:val="14"/>
  </w:num>
  <w:num w:numId="137">
    <w:abstractNumId w:val="68"/>
  </w:num>
  <w:num w:numId="138">
    <w:abstractNumId w:val="191"/>
  </w:num>
  <w:num w:numId="139">
    <w:abstractNumId w:val="81"/>
  </w:num>
  <w:num w:numId="140">
    <w:abstractNumId w:val="29"/>
  </w:num>
  <w:num w:numId="141">
    <w:abstractNumId w:val="194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4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6"/>
  </w:num>
  <w:num w:numId="160">
    <w:abstractNumId w:val="31"/>
  </w:num>
  <w:num w:numId="161">
    <w:abstractNumId w:val="179"/>
  </w:num>
  <w:num w:numId="162">
    <w:abstractNumId w:val="167"/>
  </w:num>
  <w:num w:numId="163">
    <w:abstractNumId w:val="199"/>
  </w:num>
  <w:num w:numId="164">
    <w:abstractNumId w:val="93"/>
  </w:num>
  <w:num w:numId="165">
    <w:abstractNumId w:val="174"/>
  </w:num>
  <w:num w:numId="166">
    <w:abstractNumId w:val="190"/>
  </w:num>
  <w:num w:numId="167">
    <w:abstractNumId w:val="206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5"/>
  </w:num>
  <w:num w:numId="195">
    <w:abstractNumId w:val="217"/>
  </w:num>
  <w:num w:numId="196">
    <w:abstractNumId w:val="117"/>
  </w:num>
  <w:num w:numId="197">
    <w:abstractNumId w:val="160"/>
  </w:num>
  <w:num w:numId="198">
    <w:abstractNumId w:val="169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5"/>
  </w:num>
  <w:num w:numId="207">
    <w:abstractNumId w:val="15"/>
  </w:num>
  <w:num w:numId="208">
    <w:abstractNumId w:val="213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 w:numId="21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073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245"/>
    <w:rsid w:val="000833F2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4CC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4D1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3D95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96A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46A7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5895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1A6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774"/>
    <w:rsid w:val="003F2FBA"/>
    <w:rsid w:val="003F3606"/>
    <w:rsid w:val="003F3DC5"/>
    <w:rsid w:val="003F4FF0"/>
    <w:rsid w:val="003F517F"/>
    <w:rsid w:val="003F5B51"/>
    <w:rsid w:val="003F5BBB"/>
    <w:rsid w:val="003F5CDC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C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1B5D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798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33BF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909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2DC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F21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6E3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1BC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1E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3760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08DB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4AE0"/>
    <w:rsid w:val="00975239"/>
    <w:rsid w:val="0097528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E5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99F"/>
    <w:rsid w:val="009C16DA"/>
    <w:rsid w:val="009C1BC5"/>
    <w:rsid w:val="009C2672"/>
    <w:rsid w:val="009C29C7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853"/>
    <w:rsid w:val="00A36B06"/>
    <w:rsid w:val="00A36ED2"/>
    <w:rsid w:val="00A37BCD"/>
    <w:rsid w:val="00A404A5"/>
    <w:rsid w:val="00A40B47"/>
    <w:rsid w:val="00A40B4A"/>
    <w:rsid w:val="00A40C79"/>
    <w:rsid w:val="00A40D91"/>
    <w:rsid w:val="00A40FF6"/>
    <w:rsid w:val="00A4177E"/>
    <w:rsid w:val="00A41C48"/>
    <w:rsid w:val="00A440AD"/>
    <w:rsid w:val="00A44338"/>
    <w:rsid w:val="00A455ED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16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059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8A8"/>
    <w:rsid w:val="00B77C1B"/>
    <w:rsid w:val="00B8180A"/>
    <w:rsid w:val="00B82755"/>
    <w:rsid w:val="00B8282B"/>
    <w:rsid w:val="00B831E4"/>
    <w:rsid w:val="00B83473"/>
    <w:rsid w:val="00B835AC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8CC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2208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86C"/>
    <w:rsid w:val="00C801E0"/>
    <w:rsid w:val="00C80522"/>
    <w:rsid w:val="00C806DA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4A5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4DF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8C1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77EF3"/>
    <w:rsid w:val="00D800AF"/>
    <w:rsid w:val="00D80570"/>
    <w:rsid w:val="00D808A4"/>
    <w:rsid w:val="00D80B07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5AA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E3B"/>
    <w:rsid w:val="00DF4F90"/>
    <w:rsid w:val="00DF603D"/>
    <w:rsid w:val="00DF6291"/>
    <w:rsid w:val="00DF78EE"/>
    <w:rsid w:val="00E00DD1"/>
    <w:rsid w:val="00E00F48"/>
    <w:rsid w:val="00E013E9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2EF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8C0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934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25BE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A49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A819B9-BDCF-47B6-BB76-9491432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63" Type="http://schemas.openxmlformats.org/officeDocument/2006/relationships/image" Target="media/image6.png"/><Relationship Id="rId68" Type="http://schemas.openxmlformats.org/officeDocument/2006/relationships/image" Target="media/image11.png"/><Relationship Id="rId7" Type="http://schemas.openxmlformats.org/officeDocument/2006/relationships/customXml" Target="../customXml/item7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image" Target="media/image1.png"/><Relationship Id="rId66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image" Target="media/image4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image" Target="media/image3.png"/><Relationship Id="rId65" Type="http://schemas.openxmlformats.org/officeDocument/2006/relationships/image" Target="media/image8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64" Type="http://schemas.openxmlformats.org/officeDocument/2006/relationships/image" Target="media/image7.png"/><Relationship Id="rId69" Type="http://schemas.openxmlformats.org/officeDocument/2006/relationships/image" Target="media/image12.png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image" Target="media/image2.png"/><Relationship Id="rId67" Type="http://schemas.openxmlformats.org/officeDocument/2006/relationships/image" Target="media/image10.png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image" Target="media/image5.png"/><Relationship Id="rId7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54C9-15D5-4FE3-8B87-706D5FDE8B8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1CF07DF-C566-47FC-AEEC-530447AFCA0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79CF26F-EF89-4F00-8099-69CD9DC43BC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2AF7C7D-65F0-4781-AF4E-76E58D51087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F952F34-900F-4A8B-A1B8-DD695A039B1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736CA4C-406C-4960-A6CF-A250F576117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721989C-4E23-49D5-A810-C389A919E8F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295B7DD-440D-4F56-8B40-E1860569AC7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7806ADA-4148-49F2-B845-EAC2C694CBD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09DC90A-9F99-4AF9-BA9F-8B06AFFD6DB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DA181F4-951C-46DC-8EB5-C39D5EA63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51DAF-D537-4D67-87C8-435D097D47C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42086AA-15A3-45B8-9E41-D0A2072731A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3D6E8F5-D564-4B3A-AEB7-BD89AAB067C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DC41303-806A-46C0-8C2C-CA128BC9199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2CF16C3-4FAB-4FE4-8F7B-A17066FF8FF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B9BD976-3C41-4D90-847A-1899D35718A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F40113F-4D6E-4716-9AE6-DF5AFF3EC72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4DA0721-5FDC-4135-A9B7-75819BB7F8B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A8173BC-8B8B-4586-8A2A-AC5FEE15D4E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D6AFDB9-D7AF-4886-B2D1-496775C08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9C981-0F62-4D86-9A3A-1A8C07FA7AB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25EFE27-FC36-4530-B979-FD8F18B0EA7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10B4E6F-D21D-48EB-95B9-2C0EF8D2B2B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2CDBF8F-7DCA-40C6-BA8C-14A4E051C5B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F0694A0-379B-403C-8251-33DEE772ED4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13A014B-8160-4FE8-B965-1E7BDF98B13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3D7B4D2-6FD8-4EF5-A60C-B0108CBFC9E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D430E18-DC7B-42B1-A942-1F498EF663B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540896D-276E-4A32-88F9-8A03761B9E1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EABD6DC-1663-43BF-AFFA-8FF07405B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D303B-C649-4B09-A878-1B9572CBEB3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66D7E3E-C655-45C2-A1BD-2C906772E03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5682C5B-5918-4274-B9C2-9780EEC90DD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4605FB7-1282-4E87-8F1D-32CB098E0E0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C7F5035-15D4-4426-8D1B-02C01D0CFA0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774C009-CC69-409A-A097-B6E909AFDD0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F6F2F20-7444-4B41-8A5D-7838C082091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3AC56BC-96DF-4F07-9ADF-6D5048EAEF6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809B7F2-E07E-4E36-9E11-C3C3FFEB9CC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45347BF-820F-4CE4-8144-E7A39B4ABA0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CC00F5A-1C5D-4CAF-AA86-F258F28EDB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41C80-A679-4882-84EE-606FF0E1E69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FC06C33-C916-490D-8BD6-4EA506EAF2F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6DFBD14-F54E-443E-BDC2-77503261F1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525858-DAA2-4CE4-8B2B-4BA48ED9310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9156F4-AD0D-42BD-82B8-E3E147BB335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D6D4BED-2697-4177-BD65-A72344DC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4</cp:revision>
  <cp:lastPrinted>2017-09-20T12:55:00Z</cp:lastPrinted>
  <dcterms:created xsi:type="dcterms:W3CDTF">2017-10-16T11:07:00Z</dcterms:created>
  <dcterms:modified xsi:type="dcterms:W3CDTF">2017-10-16T12:41:00Z</dcterms:modified>
</cp:coreProperties>
</file>